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DA" w:rsidRDefault="003F4ADA">
      <w:pPr>
        <w:spacing w:line="535" w:lineRule="exact"/>
        <w:rPr>
          <w:rFonts w:hint="default"/>
        </w:rPr>
      </w:pPr>
      <w:r>
        <w:rPr>
          <w:sz w:val="44"/>
        </w:rPr>
        <w:t xml:space="preserve">　　　</w:t>
      </w:r>
    </w:p>
    <w:p w:rsidR="003F4ADA" w:rsidRDefault="003F4ADA">
      <w:pPr>
        <w:spacing w:line="535" w:lineRule="exact"/>
        <w:rPr>
          <w:rFonts w:hint="default"/>
        </w:rPr>
      </w:pPr>
      <w:r>
        <w:rPr>
          <w:sz w:val="44"/>
        </w:rPr>
        <w:t xml:space="preserve">　　　　　　　営業許可証再交付願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rPr>
          <w:spacing w:val="-1"/>
        </w:rPr>
        <w:t xml:space="preserve">                                            </w:t>
      </w:r>
      <w:r>
        <w:t xml:space="preserve">　　　令和　　年　　月　　日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rPr>
          <w:spacing w:val="-1"/>
        </w:rPr>
        <w:t xml:space="preserve">   </w:t>
      </w:r>
      <w:r w:rsidRPr="00834E5C">
        <w:rPr>
          <w:spacing w:val="39"/>
          <w:fitText w:val="2786" w:id="1"/>
        </w:rPr>
        <w:t>北海道網走保健所</w:t>
      </w:r>
      <w:r w:rsidRPr="00834E5C">
        <w:rPr>
          <w:spacing w:val="1"/>
          <w:fitText w:val="2786" w:id="1"/>
        </w:rPr>
        <w:t>長</w:t>
      </w:r>
      <w:r>
        <w:t xml:space="preserve">　様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rPr>
          <w:spacing w:val="-1"/>
        </w:rPr>
        <w:t xml:space="preserve">                                       </w:t>
      </w:r>
      <w:r>
        <w:t>申請者　住所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rPr>
          <w:spacing w:val="-1"/>
        </w:rPr>
        <w:t xml:space="preserve">                                               </w:t>
      </w:r>
      <w:r>
        <w:t>氏名</w:t>
      </w:r>
    </w:p>
    <w:p w:rsidR="003F4ADA" w:rsidRDefault="003F4ADA">
      <w:pPr>
        <w:rPr>
          <w:rFonts w:hint="default"/>
        </w:rPr>
      </w:pPr>
      <w:r>
        <w:rPr>
          <w:spacing w:val="-1"/>
        </w:rPr>
        <w:t xml:space="preserve">                                               </w:t>
      </w:r>
      <w:r>
        <w:rPr>
          <w:sz w:val="16"/>
        </w:rPr>
        <w:t>（法人にあっては、その名称及び代表者氏名）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rPr>
          <w:spacing w:val="-1"/>
        </w:rPr>
        <w:t xml:space="preserve">            </w:t>
      </w:r>
      <w:r w:rsidR="00EF57CD">
        <w:rPr>
          <w:spacing w:val="-1"/>
        </w:rPr>
        <w:t xml:space="preserve">                              </w:t>
      </w:r>
      <w:bookmarkStart w:id="0" w:name="_GoBack"/>
      <w:bookmarkEnd w:id="0"/>
      <w:r>
        <w:rPr>
          <w:spacing w:val="-1"/>
        </w:rPr>
        <w:t xml:space="preserve">   </w:t>
      </w:r>
      <w:r>
        <w:t>明・大・昭</w:t>
      </w:r>
      <w:r w:rsidR="00EF57CD">
        <w:t>・平</w:t>
      </w:r>
      <w:r>
        <w:t xml:space="preserve">　　年　　月　　日生　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rPr>
          <w:spacing w:val="-1"/>
        </w:rPr>
        <w:t xml:space="preserve">    </w:t>
      </w:r>
      <w:r>
        <w:t>営業許可証を次の事由により紛失（損傷）したので、再交付をお願いします。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t>１　紛失（損傷）の事由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t>２　営　業　の　種　類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t xml:space="preserve">３　</w:t>
      </w:r>
      <w:r w:rsidRPr="00056E50">
        <w:rPr>
          <w:spacing w:val="2"/>
          <w:w w:val="87"/>
          <w:fitText w:val="2314" w:id="2"/>
        </w:rPr>
        <w:t>営業所</w:t>
      </w:r>
      <w:r w:rsidR="00056E50" w:rsidRPr="00056E50">
        <w:rPr>
          <w:spacing w:val="2"/>
          <w:w w:val="87"/>
          <w:fitText w:val="2314" w:id="2"/>
        </w:rPr>
        <w:t>の名称及び</w:t>
      </w:r>
      <w:r w:rsidRPr="00056E50">
        <w:rPr>
          <w:spacing w:val="2"/>
          <w:w w:val="87"/>
          <w:fitText w:val="2314" w:id="2"/>
        </w:rPr>
        <w:t>所在</w:t>
      </w:r>
      <w:r w:rsidRPr="00056E50">
        <w:rPr>
          <w:spacing w:val="-7"/>
          <w:w w:val="87"/>
          <w:fitText w:val="2314" w:id="2"/>
        </w:rPr>
        <w:t>地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t xml:space="preserve">４　</w:t>
      </w:r>
      <w:r w:rsidRPr="00EF57CD">
        <w:rPr>
          <w:spacing w:val="2"/>
          <w:fitText w:val="2435" w:id="3"/>
        </w:rPr>
        <w:t>業種番号</w:t>
      </w:r>
      <w:r w:rsidRPr="00EF57CD">
        <w:rPr>
          <w:spacing w:val="2"/>
          <w:fitText w:val="2435" w:id="3"/>
        </w:rPr>
        <w:t xml:space="preserve">           </w:t>
      </w:r>
      <w:r w:rsidRPr="00EF57CD">
        <w:rPr>
          <w:spacing w:val="-27"/>
          <w:fitText w:val="2435" w:id="3"/>
        </w:rPr>
        <w:t xml:space="preserve"> </w:t>
      </w:r>
      <w:r>
        <w:rPr>
          <w:spacing w:val="-1"/>
        </w:rPr>
        <w:t xml:space="preserve"> </w:t>
      </w:r>
      <w:r>
        <w:t xml:space="preserve">　　　</w:t>
      </w:r>
      <w:r>
        <w:rPr>
          <w:spacing w:val="-1"/>
        </w:rPr>
        <w:t xml:space="preserve">   </w:t>
      </w:r>
      <w:r>
        <w:t>（　　　　）第　　　　　　号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t xml:space="preserve">５　</w:t>
      </w:r>
      <w:r w:rsidRPr="00EF57CD">
        <w:rPr>
          <w:spacing w:val="2"/>
          <w:fitText w:val="2435" w:id="4"/>
        </w:rPr>
        <w:t>許可番号</w:t>
      </w:r>
      <w:r w:rsidRPr="00EF57CD">
        <w:rPr>
          <w:spacing w:val="2"/>
          <w:fitText w:val="2435" w:id="4"/>
        </w:rPr>
        <w:t xml:space="preserve">           </w:t>
      </w:r>
      <w:r w:rsidRPr="00EF57CD">
        <w:rPr>
          <w:spacing w:val="-27"/>
          <w:fitText w:val="2435" w:id="4"/>
        </w:rPr>
        <w:t xml:space="preserve"> </w:t>
      </w:r>
      <w:r>
        <w:rPr>
          <w:spacing w:val="-1"/>
        </w:rPr>
        <w:t xml:space="preserve">    </w:t>
      </w:r>
      <w:r>
        <w:t xml:space="preserve">　　　</w:t>
      </w:r>
      <w:r>
        <w:rPr>
          <w:spacing w:val="-1"/>
        </w:rPr>
        <w:t xml:space="preserve">  </w:t>
      </w:r>
      <w:r w:rsidR="00BF3536">
        <w:t>オ保生</w:t>
      </w:r>
      <w:r>
        <w:t xml:space="preserve">　　第　　　　　　号指令</w:t>
      </w:r>
    </w:p>
    <w:p w:rsidR="003F4ADA" w:rsidRDefault="003F4ADA">
      <w:pPr>
        <w:rPr>
          <w:rFonts w:hint="default"/>
        </w:rPr>
      </w:pPr>
    </w:p>
    <w:p w:rsidR="003F4ADA" w:rsidRDefault="003F4ADA">
      <w:pPr>
        <w:rPr>
          <w:rFonts w:hint="default"/>
        </w:rPr>
      </w:pPr>
      <w:r>
        <w:rPr>
          <w:spacing w:val="-1"/>
        </w:rPr>
        <w:t xml:space="preserve">    </w:t>
      </w:r>
      <w:r>
        <w:rPr>
          <w:rFonts w:ascii="ＭＳ Ｐゴシック" w:eastAsia="ＭＳ Ｐゴシック" w:hAnsi="ＭＳ Ｐゴシック"/>
        </w:rPr>
        <w:t>※備考：損傷した場合は、損傷した許可証を添付すること。</w:t>
      </w:r>
    </w:p>
    <w:sectPr w:rsidR="003F4ADA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168" w:bottom="1701" w:left="1168" w:header="1134" w:footer="1020" w:gutter="0"/>
      <w:cols w:space="720"/>
      <w:docGrid w:type="linesAndChars" w:linePitch="335" w:charSpace="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63" w:rsidRDefault="00977C6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77C63" w:rsidRDefault="00977C6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DA" w:rsidRDefault="003F4ADA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F4ADA" w:rsidRDefault="003F4AD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63" w:rsidRDefault="00977C6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77C63" w:rsidRDefault="00977C6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9"/>
  <w:hyphenationZone w:val="0"/>
  <w:drawingGridHorizontalSpacing w:val="4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5C"/>
    <w:rsid w:val="00056E50"/>
    <w:rsid w:val="000E4FEC"/>
    <w:rsid w:val="003F4ADA"/>
    <w:rsid w:val="00834E5C"/>
    <w:rsid w:val="00977C63"/>
    <w:rsid w:val="00BF3536"/>
    <w:rsid w:val="00E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2982A7E-F8B8-4B88-BE7D-804C3D62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4E5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34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E5C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0DC9-4474-4D71-86AE-4FBCCC5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野田＿かおり</cp:lastModifiedBy>
  <cp:revision>5</cp:revision>
  <cp:lastPrinted>2019-04-24T06:33:00Z</cp:lastPrinted>
  <dcterms:created xsi:type="dcterms:W3CDTF">2019-05-08T01:27:00Z</dcterms:created>
  <dcterms:modified xsi:type="dcterms:W3CDTF">2021-06-04T04:27:00Z</dcterms:modified>
</cp:coreProperties>
</file>